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018B" w14:textId="77777777" w:rsidR="00E040F6" w:rsidRDefault="00E040F6" w:rsidP="00E040F6">
      <w:pPr>
        <w:spacing w:after="0" w:line="240" w:lineRule="auto"/>
        <w:jc w:val="center"/>
        <w:rPr>
          <w:b/>
          <w:sz w:val="40"/>
          <w:szCs w:val="28"/>
        </w:rPr>
      </w:pPr>
    </w:p>
    <w:p w14:paraId="760132BB" w14:textId="3738171A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p w14:paraId="7DDAFF9B" w14:textId="77777777" w:rsidR="00E040F6" w:rsidRPr="000B5AD8" w:rsidRDefault="00E040F6" w:rsidP="00A2734F">
      <w:pPr>
        <w:spacing w:after="160" w:line="259" w:lineRule="auto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C6612" w14:paraId="4137CC41" w14:textId="77777777" w:rsidTr="00AB4B80">
        <w:trPr>
          <w:trHeight w:val="242"/>
        </w:trPr>
        <w:tc>
          <w:tcPr>
            <w:tcW w:w="871" w:type="dxa"/>
          </w:tcPr>
          <w:p w14:paraId="419409AF" w14:textId="2F2719AB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</w:p>
        </w:tc>
        <w:tc>
          <w:tcPr>
            <w:tcW w:w="9480" w:type="dxa"/>
          </w:tcPr>
          <w:p w14:paraId="674445D4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Welcome/Apologies</w:t>
            </w:r>
          </w:p>
        </w:tc>
      </w:tr>
      <w:tr w:rsidR="00682EEF" w:rsidRPr="00DC6612" w14:paraId="35227FBA" w14:textId="77777777" w:rsidTr="00AB4B80">
        <w:trPr>
          <w:trHeight w:val="248"/>
        </w:trPr>
        <w:tc>
          <w:tcPr>
            <w:tcW w:w="871" w:type="dxa"/>
          </w:tcPr>
          <w:p w14:paraId="14A3A538" w14:textId="6A991652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  <w:tc>
          <w:tcPr>
            <w:tcW w:w="9480" w:type="dxa"/>
          </w:tcPr>
          <w:p w14:paraId="65061362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682EEF" w:rsidRPr="00DC6612" w14:paraId="61A49F2B" w14:textId="77777777" w:rsidTr="00AB4B80">
        <w:tc>
          <w:tcPr>
            <w:tcW w:w="871" w:type="dxa"/>
          </w:tcPr>
          <w:p w14:paraId="078AD658" w14:textId="144231D0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9480" w:type="dxa"/>
          </w:tcPr>
          <w:p w14:paraId="744DA44A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PCSO Matters</w:t>
            </w:r>
          </w:p>
        </w:tc>
      </w:tr>
      <w:tr w:rsidR="00682EEF" w:rsidRPr="00DC6612" w14:paraId="62C9F2CA" w14:textId="77777777" w:rsidTr="00AB4B80">
        <w:tc>
          <w:tcPr>
            <w:tcW w:w="871" w:type="dxa"/>
          </w:tcPr>
          <w:p w14:paraId="037B313B" w14:textId="20203842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480" w:type="dxa"/>
          </w:tcPr>
          <w:p w14:paraId="281C5A89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</w:tc>
      </w:tr>
      <w:tr w:rsidR="00682EEF" w:rsidRPr="00DC6612" w14:paraId="787444E8" w14:textId="77777777" w:rsidTr="00AB4B80">
        <w:tc>
          <w:tcPr>
            <w:tcW w:w="871" w:type="dxa"/>
          </w:tcPr>
          <w:p w14:paraId="787411FC" w14:textId="213FE993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  <w:tc>
          <w:tcPr>
            <w:tcW w:w="9480" w:type="dxa"/>
          </w:tcPr>
          <w:p w14:paraId="17E2F240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Acceptance of Minutes</w:t>
            </w:r>
          </w:p>
        </w:tc>
      </w:tr>
      <w:tr w:rsidR="00682EEF" w:rsidRPr="00DC6612" w14:paraId="633CA0F4" w14:textId="77777777" w:rsidTr="00AB4B80">
        <w:tc>
          <w:tcPr>
            <w:tcW w:w="871" w:type="dxa"/>
          </w:tcPr>
          <w:p w14:paraId="1F84794F" w14:textId="00A1D58C" w:rsidR="00682EEF" w:rsidRPr="008838BC" w:rsidRDefault="00582E84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9480" w:type="dxa"/>
          </w:tcPr>
          <w:p w14:paraId="382E9D72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Actions arising from previous minutes</w:t>
            </w:r>
          </w:p>
          <w:p w14:paraId="281EA153" w14:textId="7D20A622" w:rsidR="00B90C5F" w:rsidRDefault="000B5AD8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take </w:t>
            </w:r>
            <w:r w:rsidR="00B90C5F">
              <w:rPr>
                <w:rFonts w:asciiTheme="minorHAnsi" w:hAnsiTheme="minorHAnsi" w:cstheme="minorHAnsi"/>
                <w:sz w:val="22"/>
                <w:szCs w:val="22"/>
              </w:rPr>
              <w:t xml:space="preserve">Ass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B90C5F">
              <w:rPr>
                <w:rFonts w:asciiTheme="minorHAnsi" w:hAnsiTheme="minorHAnsi" w:cstheme="minorHAnsi"/>
                <w:sz w:val="22"/>
                <w:szCs w:val="22"/>
              </w:rPr>
              <w:t>– PM/RB</w:t>
            </w:r>
            <w:r w:rsidR="00F36702">
              <w:rPr>
                <w:rFonts w:asciiTheme="minorHAnsi" w:hAnsiTheme="minorHAnsi" w:cstheme="minorHAnsi"/>
                <w:sz w:val="22"/>
                <w:szCs w:val="22"/>
              </w:rPr>
              <w:t xml:space="preserve"> to update and return to EMO</w:t>
            </w:r>
          </w:p>
          <w:p w14:paraId="3A1FA845" w14:textId="6C28C81B" w:rsidR="00B90C5F" w:rsidRDefault="00B90C5F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cillor Email accounts on Hatton PC Cheshire domain – </w:t>
            </w:r>
            <w:r w:rsidR="000B5AD8">
              <w:rPr>
                <w:rFonts w:asciiTheme="minorHAnsi" w:hAnsiTheme="minorHAnsi" w:cstheme="minorHAnsi"/>
                <w:sz w:val="22"/>
                <w:szCs w:val="22"/>
              </w:rPr>
              <w:t>to set up &amp; tr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T</w:t>
            </w:r>
          </w:p>
          <w:p w14:paraId="079E4A83" w14:textId="51E02721" w:rsidR="007853BB" w:rsidRDefault="007853BB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y cutting for noticeboard </w:t>
            </w:r>
            <w:r w:rsidR="000B5AD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AD8">
              <w:rPr>
                <w:rFonts w:asciiTheme="minorHAnsi" w:hAnsiTheme="minorHAnsi" w:cstheme="minorHAnsi"/>
                <w:sz w:val="22"/>
                <w:szCs w:val="22"/>
              </w:rPr>
              <w:t>JW</w:t>
            </w:r>
          </w:p>
          <w:p w14:paraId="780E8C57" w14:textId="4454D83E" w:rsidR="000B5AD8" w:rsidRDefault="000B5AD8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 of Exemption to be returned to AGAR – EMO</w:t>
            </w:r>
          </w:p>
          <w:p w14:paraId="35E5BAAD" w14:textId="77777777" w:rsidR="000B5AD8" w:rsidRDefault="000B5AD8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ain for Hatton Village.co.uk – ST to check if due</w:t>
            </w:r>
          </w:p>
          <w:p w14:paraId="7A295E85" w14:textId="6CFEEA15" w:rsidR="000B5AD8" w:rsidRDefault="000B5AD8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r Wreaths for Remembrance Day – EMO</w:t>
            </w:r>
          </w:p>
          <w:p w14:paraId="41A0C386" w14:textId="0E6487F0" w:rsidR="000B5AD8" w:rsidRDefault="000B5AD8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LCC Membership renewal </w:t>
            </w:r>
            <w:r w:rsidR="00292D5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O</w:t>
            </w:r>
          </w:p>
          <w:p w14:paraId="5575D35D" w14:textId="73D99AF2" w:rsidR="00292D52" w:rsidRPr="00292D52" w:rsidRDefault="00292D52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>Goose Lane footpath Stile Repair</w:t>
            </w:r>
            <w:r>
              <w:rPr>
                <w:sz w:val="22"/>
                <w:szCs w:val="22"/>
              </w:rPr>
              <w:t xml:space="preserve"> – PM to feedback to landowner – PM</w:t>
            </w:r>
          </w:p>
          <w:p w14:paraId="0E673981" w14:textId="40DCD1FC" w:rsidR="00292D52" w:rsidRPr="00F36702" w:rsidRDefault="00292D52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ngle on the common – ST to strim </w:t>
            </w:r>
            <w:r w:rsidR="00F3670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update</w:t>
            </w:r>
          </w:p>
          <w:p w14:paraId="15DD3B67" w14:textId="6D145E96" w:rsidR="00F36702" w:rsidRPr="008838BC" w:rsidRDefault="00F36702" w:rsidP="00B90C5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correspondence – JW/RB</w:t>
            </w:r>
          </w:p>
        </w:tc>
      </w:tr>
      <w:tr w:rsidR="00682EEF" w:rsidRPr="00DC6612" w14:paraId="0BCD2298" w14:textId="77777777" w:rsidTr="00AB4B80">
        <w:tc>
          <w:tcPr>
            <w:tcW w:w="871" w:type="dxa"/>
          </w:tcPr>
          <w:p w14:paraId="27F795DF" w14:textId="437EE7D2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9480" w:type="dxa"/>
          </w:tcPr>
          <w:p w14:paraId="603D4EB2" w14:textId="7FC67B50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Clerk Matters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C75A225" w14:textId="47DA6FD5" w:rsidR="00E040F6" w:rsidRDefault="00E040F6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12B1A" w14:textId="16916F14" w:rsidR="00E040F6" w:rsidRPr="00E040F6" w:rsidRDefault="00E040F6" w:rsidP="00E040F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er of Members Interests – to be returned to EMO – PM/RB/PY</w:t>
            </w:r>
          </w:p>
          <w:p w14:paraId="2B00F5D5" w14:textId="6F57D768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asciiTheme="minorHAnsi" w:hAnsiTheme="minorHAnsi" w:cstheme="minorHAnsi"/>
                <w:sz w:val="22"/>
                <w:szCs w:val="22"/>
              </w:rPr>
              <w:t>Monthly Action Calendar</w:t>
            </w:r>
          </w:p>
          <w:p w14:paraId="17EF9723" w14:textId="77777777" w:rsidR="00E040F6" w:rsidRPr="00E040F6" w:rsidRDefault="00E040F6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99E5F" w14:textId="77777777" w:rsidR="00B90C5F" w:rsidRPr="00E040F6" w:rsidRDefault="00B90C5F" w:rsidP="00E040F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</w:rPr>
            </w:pPr>
            <w:r w:rsidRPr="00E040F6">
              <w:rPr>
                <w:rFonts w:cstheme="minorHAnsi"/>
                <w:sz w:val="22"/>
                <w:szCs w:val="22"/>
              </w:rPr>
              <w:t>Charity donation from fun day proceeds – defer until further notice</w:t>
            </w:r>
          </w:p>
          <w:p w14:paraId="3BD2CAA3" w14:textId="77777777" w:rsidR="00E040F6" w:rsidRPr="00E040F6" w:rsidRDefault="00E040F6" w:rsidP="00E040F6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E040F6">
              <w:rPr>
                <w:sz w:val="22"/>
                <w:szCs w:val="22"/>
              </w:rPr>
              <w:t>Check Hatton Life website &amp; update</w:t>
            </w:r>
          </w:p>
          <w:p w14:paraId="6D5C5F9E" w14:textId="1075BE8D" w:rsidR="006C605E" w:rsidRPr="00E040F6" w:rsidRDefault="006C605E" w:rsidP="00E040F6">
            <w:pPr>
              <w:ind w:left="360"/>
            </w:pPr>
          </w:p>
        </w:tc>
      </w:tr>
      <w:tr w:rsidR="00682EEF" w:rsidRPr="00DC6612" w14:paraId="4A29A06C" w14:textId="77777777" w:rsidTr="00AB4B80">
        <w:tc>
          <w:tcPr>
            <w:tcW w:w="871" w:type="dxa"/>
          </w:tcPr>
          <w:p w14:paraId="57B4CDCD" w14:textId="4AD7A445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9480" w:type="dxa"/>
          </w:tcPr>
          <w:p w14:paraId="4E480E3C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Finances, including Financial Monthly Report</w:t>
            </w:r>
          </w:p>
          <w:p w14:paraId="394A6DF2" w14:textId="48DA91D3" w:rsidR="00682EEF" w:rsidRPr="00E040F6" w:rsidRDefault="00682EEF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asciiTheme="minorHAnsi" w:hAnsiTheme="minorHAnsi" w:cstheme="minorHAnsi"/>
                <w:sz w:val="22"/>
                <w:szCs w:val="22"/>
              </w:rPr>
              <w:t>Financial Monthly Report – EMO</w:t>
            </w:r>
          </w:p>
          <w:p w14:paraId="54D9D7C5" w14:textId="77777777" w:rsidR="00E040F6" w:rsidRPr="00E040F6" w:rsidRDefault="00E040F6" w:rsidP="00E040F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cstheme="minorHAnsi"/>
                <w:sz w:val="22"/>
                <w:szCs w:val="22"/>
              </w:rPr>
              <w:t>New signatories for bank accounts to EMO -PM/ST/PY - update</w:t>
            </w:r>
          </w:p>
          <w:p w14:paraId="3B722D23" w14:textId="29DE54E0" w:rsidR="00F36702" w:rsidRPr="00E040F6" w:rsidRDefault="00B90C5F" w:rsidP="00F367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rFonts w:asciiTheme="minorHAnsi" w:hAnsiTheme="minorHAnsi" w:cstheme="minorHAnsi"/>
                <w:sz w:val="22"/>
                <w:szCs w:val="22"/>
              </w:rPr>
              <w:t xml:space="preserve">Online Banking – </w:t>
            </w:r>
            <w:r w:rsidR="00F36702" w:rsidRPr="00E040F6">
              <w:rPr>
                <w:rFonts w:asciiTheme="minorHAnsi" w:hAnsiTheme="minorHAnsi" w:cstheme="minorHAnsi"/>
                <w:sz w:val="22"/>
                <w:szCs w:val="22"/>
              </w:rPr>
              <w:t>update – EMO</w:t>
            </w:r>
          </w:p>
          <w:p w14:paraId="3D56E8B1" w14:textId="07C52B42" w:rsidR="00F36702" w:rsidRPr="00E040F6" w:rsidRDefault="00F36702" w:rsidP="00E040F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040F6">
              <w:rPr>
                <w:sz w:val="22"/>
                <w:szCs w:val="22"/>
              </w:rPr>
              <w:t>Expenditure – investments and spending – RB/ST</w:t>
            </w:r>
          </w:p>
        </w:tc>
      </w:tr>
      <w:tr w:rsidR="00682EEF" w:rsidRPr="00DC6612" w14:paraId="46515F6B" w14:textId="77777777" w:rsidTr="00AB4B80">
        <w:tc>
          <w:tcPr>
            <w:tcW w:w="871" w:type="dxa"/>
          </w:tcPr>
          <w:p w14:paraId="39FC2C12" w14:textId="6B0ECAEC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9480" w:type="dxa"/>
          </w:tcPr>
          <w:p w14:paraId="1A338A67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orrespondence Report </w:t>
            </w:r>
          </w:p>
        </w:tc>
      </w:tr>
      <w:tr w:rsidR="00682EEF" w:rsidRPr="00DC6612" w14:paraId="47DC63DA" w14:textId="77777777" w:rsidTr="00AB4B80">
        <w:tc>
          <w:tcPr>
            <w:tcW w:w="871" w:type="dxa"/>
          </w:tcPr>
          <w:p w14:paraId="3AC66915" w14:textId="53483696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9480" w:type="dxa"/>
          </w:tcPr>
          <w:p w14:paraId="016D0464" w14:textId="77777777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Technology Matters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>– Lead ST</w:t>
            </w:r>
          </w:p>
          <w:p w14:paraId="6E321064" w14:textId="0581FE5D" w:rsidR="00292D52" w:rsidRPr="00292D52" w:rsidRDefault="00292D52" w:rsidP="00292D5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2"/>
                <w:szCs w:val="22"/>
              </w:rPr>
            </w:pPr>
            <w:r w:rsidRPr="00292D52">
              <w:rPr>
                <w:rFonts w:cstheme="minorHAnsi"/>
                <w:sz w:val="22"/>
                <w:szCs w:val="22"/>
              </w:rPr>
              <w:t>Chair &amp; Vice chair details to be updated on website – ST</w:t>
            </w:r>
          </w:p>
          <w:p w14:paraId="68BA22F8" w14:textId="6B0F27DC" w:rsidR="00292D52" w:rsidRPr="00292D52" w:rsidRDefault="00292D52" w:rsidP="00292D5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92D52">
              <w:rPr>
                <w:rFonts w:cstheme="minorHAnsi"/>
                <w:sz w:val="22"/>
                <w:szCs w:val="22"/>
              </w:rPr>
              <w:t>Mobile Signal – ST to report back</w:t>
            </w:r>
          </w:p>
        </w:tc>
      </w:tr>
      <w:tr w:rsidR="00682EEF" w:rsidRPr="00DC6612" w14:paraId="0B67894A" w14:textId="77777777" w:rsidTr="00AB4B80">
        <w:tc>
          <w:tcPr>
            <w:tcW w:w="871" w:type="dxa"/>
          </w:tcPr>
          <w:p w14:paraId="6CEF8147" w14:textId="0FA7FD9F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7</w:t>
            </w:r>
          </w:p>
        </w:tc>
        <w:tc>
          <w:tcPr>
            <w:tcW w:w="9480" w:type="dxa"/>
          </w:tcPr>
          <w:p w14:paraId="165A2B52" w14:textId="77777777" w:rsidR="00682EEF" w:rsidRDefault="00682EEF" w:rsidP="00446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Environment Matters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– Le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Y</w:t>
            </w:r>
          </w:p>
          <w:p w14:paraId="6991E709" w14:textId="67A83ECA" w:rsidR="00446981" w:rsidRPr="00446981" w:rsidRDefault="00446981" w:rsidP="00F3670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>Flower Tub adoption and reimbursement</w:t>
            </w:r>
            <w:r w:rsidR="00292D52">
              <w:rPr>
                <w:sz w:val="22"/>
                <w:szCs w:val="22"/>
              </w:rPr>
              <w:t xml:space="preserve"> - update</w:t>
            </w:r>
          </w:p>
          <w:p w14:paraId="3B3F6DE4" w14:textId="1F621803" w:rsidR="00446981" w:rsidRPr="00F36702" w:rsidRDefault="00F36702" w:rsidP="00F367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ings for redesign of shrub beds – 2</w:t>
            </w:r>
            <w:r w:rsidRPr="000B5A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ote - PY to report back</w:t>
            </w:r>
          </w:p>
        </w:tc>
      </w:tr>
      <w:tr w:rsidR="0067124A" w:rsidRPr="00DC6612" w14:paraId="17A4A832" w14:textId="77777777" w:rsidTr="00AB4B80">
        <w:tc>
          <w:tcPr>
            <w:tcW w:w="871" w:type="dxa"/>
          </w:tcPr>
          <w:p w14:paraId="29526749" w14:textId="7E64E7BB" w:rsidR="0067124A" w:rsidRDefault="0067124A" w:rsidP="00AB4B80">
            <w:pPr>
              <w:jc w:val="center"/>
              <w:rPr>
                <w:rFonts w:cstheme="minorHAnsi"/>
                <w:b/>
              </w:rPr>
            </w:pPr>
            <w:r w:rsidRPr="00F811E1">
              <w:rPr>
                <w:rFonts w:cstheme="minorHAnsi"/>
                <w:b/>
                <w:sz w:val="22"/>
                <w:szCs w:val="22"/>
              </w:rPr>
              <w:t>E0</w:t>
            </w:r>
            <w:r w:rsidR="00F811E1" w:rsidRPr="00F811E1">
              <w:rPr>
                <w:rFonts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9480" w:type="dxa"/>
          </w:tcPr>
          <w:p w14:paraId="5692CDA1" w14:textId="6508693D" w:rsidR="0067124A" w:rsidRDefault="0067124A" w:rsidP="006712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>Planning Matters</w:t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A01D6">
              <w:rPr>
                <w:rFonts w:asciiTheme="minorHAnsi" w:hAnsiTheme="minorHAnsi" w:cstheme="minorHAnsi"/>
                <w:sz w:val="22"/>
                <w:szCs w:val="22"/>
              </w:rPr>
              <w:tab/>
              <w:t>- Lead JW</w:t>
            </w:r>
          </w:p>
          <w:p w14:paraId="0EBA25B3" w14:textId="5874DBE9" w:rsidR="004B2835" w:rsidRPr="004B2835" w:rsidRDefault="004B2835" w:rsidP="004B283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on 3 planning applications</w:t>
            </w:r>
          </w:p>
          <w:p w14:paraId="59511BCF" w14:textId="15DCFCB0" w:rsidR="0067124A" w:rsidRPr="00292D52" w:rsidRDefault="0067124A" w:rsidP="00292D52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0550C1B6" w14:textId="06241626" w:rsidR="00E040F6" w:rsidRDefault="00E040F6"/>
    <w:p w14:paraId="317257AB" w14:textId="77777777" w:rsidR="00E040F6" w:rsidRDefault="00E04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C6612" w14:paraId="60DA13CD" w14:textId="77777777" w:rsidTr="00AB4B80">
        <w:tc>
          <w:tcPr>
            <w:tcW w:w="871" w:type="dxa"/>
          </w:tcPr>
          <w:p w14:paraId="2856FFF0" w14:textId="6985F0B7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9480" w:type="dxa"/>
          </w:tcPr>
          <w:p w14:paraId="4973B3BD" w14:textId="77777777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Transport/Road Safety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  <w:t>- Lead PY</w:t>
            </w:r>
          </w:p>
          <w:p w14:paraId="2CA569D6" w14:textId="3B050971" w:rsidR="007E6B1D" w:rsidRPr="007E6B1D" w:rsidRDefault="007E6B1D" w:rsidP="007E6B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holes</w:t>
            </w:r>
          </w:p>
        </w:tc>
      </w:tr>
      <w:tr w:rsidR="00682EEF" w:rsidRPr="00DC6612" w14:paraId="4C046F3B" w14:textId="77777777" w:rsidTr="00AB4B80">
        <w:tc>
          <w:tcPr>
            <w:tcW w:w="871" w:type="dxa"/>
          </w:tcPr>
          <w:p w14:paraId="2936903E" w14:textId="6A229DBD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9480" w:type="dxa"/>
          </w:tcPr>
          <w:p w14:paraId="4CEF69AB" w14:textId="77777777" w:rsidR="00682EEF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ommunity/Social Activities/Village Communic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- Lead RB</w:t>
            </w:r>
          </w:p>
          <w:p w14:paraId="3330F0B2" w14:textId="3C11CF5C" w:rsidR="00446981" w:rsidRPr="00446981" w:rsidRDefault="00446981" w:rsidP="0044698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46981">
              <w:rPr>
                <w:sz w:val="22"/>
                <w:szCs w:val="22"/>
              </w:rPr>
              <w:t xml:space="preserve">Stained Glass window quote </w:t>
            </w:r>
            <w:r w:rsidR="00292D52">
              <w:rPr>
                <w:sz w:val="22"/>
                <w:szCs w:val="22"/>
              </w:rPr>
              <w:t>- update</w:t>
            </w:r>
            <w:r w:rsidRPr="00446981">
              <w:rPr>
                <w:sz w:val="22"/>
                <w:szCs w:val="22"/>
              </w:rPr>
              <w:t xml:space="preserve"> </w:t>
            </w:r>
          </w:p>
          <w:p w14:paraId="12B517F2" w14:textId="4C7D0F35" w:rsidR="00446981" w:rsidRPr="004B2835" w:rsidRDefault="00292D52" w:rsidP="00292D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ft to MW </w:t>
            </w:r>
            <w:r w:rsidR="004B283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update</w:t>
            </w:r>
          </w:p>
          <w:p w14:paraId="2D485C29" w14:textId="1901A646" w:rsidR="004B2835" w:rsidRPr="008838BC" w:rsidRDefault="004B2835" w:rsidP="00292D5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kip Hire</w:t>
            </w:r>
          </w:p>
        </w:tc>
      </w:tr>
      <w:tr w:rsidR="00682EEF" w:rsidRPr="00DC6612" w14:paraId="4B833DDF" w14:textId="77777777" w:rsidTr="00AB4B80">
        <w:trPr>
          <w:trHeight w:val="734"/>
        </w:trPr>
        <w:tc>
          <w:tcPr>
            <w:tcW w:w="871" w:type="dxa"/>
          </w:tcPr>
          <w:p w14:paraId="612BF835" w14:textId="1315BBAF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9480" w:type="dxa"/>
          </w:tcPr>
          <w:p w14:paraId="6EDDF7EC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Chair Matters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D82F8E2" w14:textId="1A93336C" w:rsidR="00446981" w:rsidRDefault="00446981" w:rsidP="00F22F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of HPC Standing Orders &amp; Financial Regulations to be reviewed – </w:t>
            </w:r>
            <w:r w:rsidR="00292D52">
              <w:rPr>
                <w:rFonts w:asciiTheme="minorHAnsi" w:hAnsiTheme="minorHAnsi" w:cstheme="minorHAnsi"/>
                <w:sz w:val="22"/>
                <w:szCs w:val="22"/>
              </w:rPr>
              <w:t>PM to update</w:t>
            </w:r>
          </w:p>
          <w:p w14:paraId="1C2869CA" w14:textId="441ED461" w:rsidR="00292D52" w:rsidRDefault="00292D52" w:rsidP="00F22F0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tion of future PC meetings - update</w:t>
            </w:r>
          </w:p>
          <w:p w14:paraId="3B948370" w14:textId="6DC66520" w:rsidR="00682EEF" w:rsidRPr="00AA01D6" w:rsidRDefault="00F22F05" w:rsidP="00AA01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teway signs –PM will report back when information is received</w:t>
            </w:r>
          </w:p>
        </w:tc>
      </w:tr>
      <w:tr w:rsidR="00682EEF" w:rsidRPr="00DC6612" w14:paraId="523DFEFF" w14:textId="77777777" w:rsidTr="00AB4B80">
        <w:tc>
          <w:tcPr>
            <w:tcW w:w="871" w:type="dxa"/>
          </w:tcPr>
          <w:p w14:paraId="04E97A38" w14:textId="1B89A188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</w:p>
        </w:tc>
        <w:tc>
          <w:tcPr>
            <w:tcW w:w="9480" w:type="dxa"/>
          </w:tcPr>
          <w:p w14:paraId="0C026088" w14:textId="3ED81B49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Approval of Parish Council item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sletter, 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Website &amp; Social Media</w:t>
            </w:r>
          </w:p>
        </w:tc>
      </w:tr>
      <w:tr w:rsidR="00682EEF" w:rsidRPr="00DC6612" w14:paraId="0437DF64" w14:textId="77777777" w:rsidTr="00AB4B80">
        <w:tc>
          <w:tcPr>
            <w:tcW w:w="871" w:type="dxa"/>
          </w:tcPr>
          <w:p w14:paraId="2F6C6251" w14:textId="0C9ACF7B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53</w:t>
            </w:r>
          </w:p>
        </w:tc>
        <w:tc>
          <w:tcPr>
            <w:tcW w:w="9480" w:type="dxa"/>
          </w:tcPr>
          <w:p w14:paraId="6C04838E" w14:textId="77777777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682EEF" w:rsidRPr="00DC6612" w14:paraId="32795136" w14:textId="77777777" w:rsidTr="00AB4B80">
        <w:tc>
          <w:tcPr>
            <w:tcW w:w="871" w:type="dxa"/>
          </w:tcPr>
          <w:p w14:paraId="6E81BC18" w14:textId="6A5DC8B6" w:rsidR="00682EEF" w:rsidRPr="008838BC" w:rsidRDefault="006C605E" w:rsidP="00AB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0</w:t>
            </w:r>
            <w:r w:rsidR="00F811E1"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  <w:tc>
          <w:tcPr>
            <w:tcW w:w="9480" w:type="dxa"/>
          </w:tcPr>
          <w:p w14:paraId="0219CA7A" w14:textId="06E98C3B" w:rsidR="00682EEF" w:rsidRPr="008838BC" w:rsidRDefault="00682EEF" w:rsidP="00AB4B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Date and time of next meeting – </w:t>
            </w:r>
            <w:r w:rsidR="00E040F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E040F6" w:rsidRPr="00E040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040F6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Pr="008838BC">
              <w:rPr>
                <w:rFonts w:asciiTheme="minorHAnsi" w:hAnsiTheme="minorHAnsi" w:cstheme="minorHAnsi"/>
                <w:sz w:val="22"/>
                <w:szCs w:val="22"/>
              </w:rPr>
              <w:t xml:space="preserve"> 2020 (virtual meeting)</w:t>
            </w:r>
          </w:p>
        </w:tc>
      </w:tr>
    </w:tbl>
    <w:p w14:paraId="6F28F537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E9C4" w14:textId="77777777" w:rsidR="00777001" w:rsidRDefault="00777001" w:rsidP="00BD4219">
      <w:pPr>
        <w:spacing w:after="0" w:line="240" w:lineRule="auto"/>
      </w:pPr>
      <w:r>
        <w:separator/>
      </w:r>
    </w:p>
  </w:endnote>
  <w:endnote w:type="continuationSeparator" w:id="0">
    <w:p w14:paraId="75000803" w14:textId="77777777" w:rsidR="00777001" w:rsidRDefault="00777001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6B3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</w:t>
    </w:r>
    <w:proofErr w:type="spellStart"/>
    <w:r w:rsidR="00C61CE1">
      <w:rPr>
        <w:rFonts w:eastAsiaTheme="majorEastAsia" w:cstheme="majorBidi"/>
      </w:rPr>
      <w:t>Ormson</w:t>
    </w:r>
    <w:proofErr w:type="spellEnd"/>
  </w:p>
  <w:p w14:paraId="2B65AA78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76498BBE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E82E32B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5D8BC" w14:textId="77777777" w:rsidR="00777001" w:rsidRDefault="00777001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260393F3" w14:textId="77777777" w:rsidR="00777001" w:rsidRDefault="00777001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B120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30F7C" wp14:editId="5DB5CF87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0CC03B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0E376164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0F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120CC03B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0E376164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752D3" wp14:editId="1F6127E5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E77A03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B0D1C67" wp14:editId="4107916E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752D3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7CE77A03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7B0D1C67" wp14:editId="4107916E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26D60858" w14:textId="67B84E70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4B2835">
      <w:rPr>
        <w:rFonts w:ascii="Calibri" w:hAnsi="Calibri" w:cs="Aparajita"/>
        <w:b/>
        <w:noProof/>
        <w:sz w:val="24"/>
        <w:lang w:eastAsia="en-GB"/>
      </w:rPr>
      <w:t>Tuesday</w:t>
    </w:r>
    <w:r w:rsidR="00582E84">
      <w:rPr>
        <w:rFonts w:ascii="Calibri" w:hAnsi="Calibri" w:cs="Aparajita"/>
        <w:b/>
        <w:noProof/>
        <w:sz w:val="24"/>
        <w:lang w:eastAsia="en-GB"/>
      </w:rPr>
      <w:t xml:space="preserve"> </w:t>
    </w:r>
    <w:r w:rsidR="004B2835">
      <w:rPr>
        <w:rFonts w:ascii="Calibri" w:hAnsi="Calibri" w:cs="Aparajita"/>
        <w:b/>
        <w:noProof/>
        <w:sz w:val="24"/>
        <w:lang w:eastAsia="en-GB"/>
      </w:rPr>
      <w:t>21</w:t>
    </w:r>
    <w:r w:rsidR="004B2835" w:rsidRPr="004B2835">
      <w:rPr>
        <w:rFonts w:ascii="Calibri" w:hAnsi="Calibri" w:cs="Aparajita"/>
        <w:b/>
        <w:noProof/>
        <w:sz w:val="24"/>
        <w:vertAlign w:val="superscript"/>
        <w:lang w:eastAsia="en-GB"/>
      </w:rPr>
      <w:t>st</w:t>
    </w:r>
    <w:r w:rsidR="004B2835">
      <w:rPr>
        <w:rFonts w:ascii="Calibri" w:hAnsi="Calibri" w:cs="Aparajita"/>
        <w:b/>
        <w:noProof/>
        <w:sz w:val="24"/>
        <w:lang w:eastAsia="en-GB"/>
      </w:rPr>
      <w:t xml:space="preserve"> </w:t>
    </w:r>
    <w:r w:rsidR="0056760F">
      <w:rPr>
        <w:rFonts w:ascii="Calibri" w:hAnsi="Calibri" w:cs="Aparajita"/>
        <w:b/>
        <w:noProof/>
        <w:sz w:val="24"/>
        <w:lang w:eastAsia="en-GB"/>
      </w:rPr>
      <w:t>July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Pr="0016295A">
      <w:rPr>
        <w:rFonts w:ascii="Calibri" w:hAnsi="Calibri" w:cs="Aparajita"/>
        <w:b/>
        <w:bCs/>
        <w:sz w:val="24"/>
      </w:rPr>
      <w:t>0pm</w:t>
    </w:r>
    <w:r w:rsidR="00582E84">
      <w:rPr>
        <w:rFonts w:ascii="Calibri" w:hAnsi="Calibri" w:cs="Aparajita"/>
        <w:b/>
        <w:bCs/>
        <w:sz w:val="24"/>
      </w:rPr>
      <w:t>.</w:t>
    </w:r>
  </w:p>
  <w:p w14:paraId="7C0AEB23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43B5B" wp14:editId="6DA5F09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CF4C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5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4"/>
  </w:num>
  <w:num w:numId="15">
    <w:abstractNumId w:val="11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B5AD8"/>
    <w:rsid w:val="000C18D9"/>
    <w:rsid w:val="000D6AE6"/>
    <w:rsid w:val="000E5A99"/>
    <w:rsid w:val="00116E89"/>
    <w:rsid w:val="00123A83"/>
    <w:rsid w:val="00124D16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92D52"/>
    <w:rsid w:val="002B3F57"/>
    <w:rsid w:val="002C26A3"/>
    <w:rsid w:val="002E07AA"/>
    <w:rsid w:val="002F1162"/>
    <w:rsid w:val="002F20E1"/>
    <w:rsid w:val="002F2810"/>
    <w:rsid w:val="00305685"/>
    <w:rsid w:val="00305E74"/>
    <w:rsid w:val="00315E56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17DD1"/>
    <w:rsid w:val="004219A3"/>
    <w:rsid w:val="00426474"/>
    <w:rsid w:val="00444C81"/>
    <w:rsid w:val="00446981"/>
    <w:rsid w:val="00452D06"/>
    <w:rsid w:val="00480DC5"/>
    <w:rsid w:val="00487159"/>
    <w:rsid w:val="004873E8"/>
    <w:rsid w:val="00497A38"/>
    <w:rsid w:val="004B2835"/>
    <w:rsid w:val="004B500C"/>
    <w:rsid w:val="004D1BCC"/>
    <w:rsid w:val="004D54B1"/>
    <w:rsid w:val="004E0CE6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6760F"/>
    <w:rsid w:val="00582E84"/>
    <w:rsid w:val="00585F71"/>
    <w:rsid w:val="005A2D94"/>
    <w:rsid w:val="005A403C"/>
    <w:rsid w:val="005A6855"/>
    <w:rsid w:val="005B5BAA"/>
    <w:rsid w:val="005C7821"/>
    <w:rsid w:val="005D15D4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D38"/>
    <w:rsid w:val="006C0364"/>
    <w:rsid w:val="006C605E"/>
    <w:rsid w:val="006D095B"/>
    <w:rsid w:val="006E08D0"/>
    <w:rsid w:val="00762BBD"/>
    <w:rsid w:val="00775519"/>
    <w:rsid w:val="00777001"/>
    <w:rsid w:val="007853BB"/>
    <w:rsid w:val="007B66AB"/>
    <w:rsid w:val="007E021F"/>
    <w:rsid w:val="007E06A2"/>
    <w:rsid w:val="007E294C"/>
    <w:rsid w:val="007E6B1D"/>
    <w:rsid w:val="007F5590"/>
    <w:rsid w:val="00801005"/>
    <w:rsid w:val="008222F4"/>
    <w:rsid w:val="0082554A"/>
    <w:rsid w:val="00833E6F"/>
    <w:rsid w:val="00844DD2"/>
    <w:rsid w:val="0085179E"/>
    <w:rsid w:val="00861AEE"/>
    <w:rsid w:val="008721F7"/>
    <w:rsid w:val="008770E3"/>
    <w:rsid w:val="008B1410"/>
    <w:rsid w:val="008B7402"/>
    <w:rsid w:val="008E74E4"/>
    <w:rsid w:val="009034AC"/>
    <w:rsid w:val="00930745"/>
    <w:rsid w:val="0095302C"/>
    <w:rsid w:val="00953771"/>
    <w:rsid w:val="00976166"/>
    <w:rsid w:val="00991A2E"/>
    <w:rsid w:val="009B54F8"/>
    <w:rsid w:val="009C212C"/>
    <w:rsid w:val="009C5696"/>
    <w:rsid w:val="009E6576"/>
    <w:rsid w:val="009F38C7"/>
    <w:rsid w:val="00A007A5"/>
    <w:rsid w:val="00A2734F"/>
    <w:rsid w:val="00A3154A"/>
    <w:rsid w:val="00A6371B"/>
    <w:rsid w:val="00A911CF"/>
    <w:rsid w:val="00A94075"/>
    <w:rsid w:val="00A967F1"/>
    <w:rsid w:val="00AA01D6"/>
    <w:rsid w:val="00AA1040"/>
    <w:rsid w:val="00AB7A6C"/>
    <w:rsid w:val="00AB7D7B"/>
    <w:rsid w:val="00AC6665"/>
    <w:rsid w:val="00AE12C0"/>
    <w:rsid w:val="00AE7D96"/>
    <w:rsid w:val="00AF46D7"/>
    <w:rsid w:val="00B01810"/>
    <w:rsid w:val="00B35BEA"/>
    <w:rsid w:val="00B53AD2"/>
    <w:rsid w:val="00B53D64"/>
    <w:rsid w:val="00B63C11"/>
    <w:rsid w:val="00B7682C"/>
    <w:rsid w:val="00B90C5F"/>
    <w:rsid w:val="00BB2603"/>
    <w:rsid w:val="00BC148E"/>
    <w:rsid w:val="00BC2AD3"/>
    <w:rsid w:val="00BD13FA"/>
    <w:rsid w:val="00BD4219"/>
    <w:rsid w:val="00BE73DE"/>
    <w:rsid w:val="00BF2059"/>
    <w:rsid w:val="00C06103"/>
    <w:rsid w:val="00C111DC"/>
    <w:rsid w:val="00C14D83"/>
    <w:rsid w:val="00C32C80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C3B95"/>
    <w:rsid w:val="00CF1A5C"/>
    <w:rsid w:val="00D0559A"/>
    <w:rsid w:val="00D30D30"/>
    <w:rsid w:val="00D44DDE"/>
    <w:rsid w:val="00D46939"/>
    <w:rsid w:val="00D47DC2"/>
    <w:rsid w:val="00D53921"/>
    <w:rsid w:val="00D56C6D"/>
    <w:rsid w:val="00D609C5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040F6"/>
    <w:rsid w:val="00E158A9"/>
    <w:rsid w:val="00E3119B"/>
    <w:rsid w:val="00E33C85"/>
    <w:rsid w:val="00E41FEF"/>
    <w:rsid w:val="00E50B33"/>
    <w:rsid w:val="00E61F07"/>
    <w:rsid w:val="00E65374"/>
    <w:rsid w:val="00E87315"/>
    <w:rsid w:val="00EB109A"/>
    <w:rsid w:val="00ED1B88"/>
    <w:rsid w:val="00ED7BD6"/>
    <w:rsid w:val="00EF62AD"/>
    <w:rsid w:val="00F016CA"/>
    <w:rsid w:val="00F22F05"/>
    <w:rsid w:val="00F32AA9"/>
    <w:rsid w:val="00F36702"/>
    <w:rsid w:val="00F370DF"/>
    <w:rsid w:val="00F408E0"/>
    <w:rsid w:val="00F450A6"/>
    <w:rsid w:val="00F5015D"/>
    <w:rsid w:val="00F6202D"/>
    <w:rsid w:val="00F778D9"/>
    <w:rsid w:val="00F811E1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E75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7927-D855-4682-919A-9819F57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20-07-14T13:12:00Z</dcterms:created>
  <dcterms:modified xsi:type="dcterms:W3CDTF">2020-07-14T13:12:00Z</dcterms:modified>
</cp:coreProperties>
</file>